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6E" w:rsidRPr="008009DD" w:rsidRDefault="003C7A6E" w:rsidP="003C7A6E">
      <w:pPr>
        <w:pStyle w:val="Bezodstpw"/>
        <w:tabs>
          <w:tab w:val="left" w:pos="4830"/>
        </w:tabs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009DD">
        <w:rPr>
          <w:rFonts w:ascii="Times New Roman" w:hAnsi="Times New Roman" w:cs="Times New Roman"/>
          <w:b/>
          <w:sz w:val="24"/>
          <w:szCs w:val="24"/>
          <w:lang w:eastAsia="ar-SA"/>
        </w:rPr>
        <w:t>Załącznik nr 2</w:t>
      </w:r>
    </w:p>
    <w:p w:rsidR="003C7A6E" w:rsidRPr="008009DD" w:rsidRDefault="003C7A6E" w:rsidP="003C7A6E">
      <w:pPr>
        <w:pStyle w:val="Bezodstpw"/>
        <w:tabs>
          <w:tab w:val="left" w:pos="4830"/>
        </w:tabs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009DD">
        <w:rPr>
          <w:rFonts w:ascii="Times New Roman" w:hAnsi="Times New Roman" w:cs="Times New Roman"/>
          <w:b/>
          <w:sz w:val="24"/>
          <w:szCs w:val="24"/>
          <w:lang w:eastAsia="ar-SA"/>
        </w:rPr>
        <w:t>do zapytania ofertowego</w:t>
      </w:r>
    </w:p>
    <w:p w:rsidR="003C7A6E" w:rsidRPr="008009DD" w:rsidRDefault="003C7A6E" w:rsidP="003C7A6E">
      <w:pPr>
        <w:pStyle w:val="Bezodstpw"/>
        <w:tabs>
          <w:tab w:val="left" w:pos="4830"/>
        </w:tabs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WOS.271</w:t>
      </w:r>
      <w:r w:rsidRPr="008009DD">
        <w:rPr>
          <w:rFonts w:ascii="Times New Roman" w:hAnsi="Times New Roman" w:cs="Times New Roman"/>
          <w:b/>
          <w:sz w:val="24"/>
          <w:szCs w:val="24"/>
          <w:lang w:eastAsia="ar-SA"/>
        </w:rPr>
        <w:t>.2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4B7B9F">
        <w:rPr>
          <w:rFonts w:ascii="Times New Roman" w:hAnsi="Times New Roman" w:cs="Times New Roman"/>
          <w:b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Pr="008009DD">
        <w:rPr>
          <w:rFonts w:ascii="Times New Roman" w:hAnsi="Times New Roman" w:cs="Times New Roman"/>
          <w:b/>
          <w:sz w:val="24"/>
          <w:szCs w:val="24"/>
          <w:lang w:eastAsia="ar-SA"/>
        </w:rPr>
        <w:t>2023.SS</w:t>
      </w:r>
    </w:p>
    <w:p w:rsidR="003C7A6E" w:rsidRDefault="003C7A6E" w:rsidP="003C7A6E">
      <w:pPr>
        <w:keepNext/>
        <w:widowControl w:val="0"/>
        <w:shd w:val="clear" w:color="auto" w:fill="FFFFFF"/>
        <w:tabs>
          <w:tab w:val="left" w:pos="4830"/>
        </w:tabs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Pr="00C07C66" w:rsidRDefault="003C7A6E" w:rsidP="003C7A6E">
      <w:pPr>
        <w:tabs>
          <w:tab w:val="left" w:pos="483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</w:t>
      </w:r>
    </w:p>
    <w:p w:rsidR="003C7A6E" w:rsidRPr="00C07C66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usuwania pojazdów</w:t>
      </w:r>
      <w:r w:rsidR="00D43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tunelu</w:t>
      </w:r>
      <w:r w:rsidR="00D43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róg dojazdowych d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nelu, 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30a  </w:t>
      </w:r>
      <w:r w:rsidRPr="00C07C6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o ruchu drog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pPr w:leftFromText="141" w:rightFromText="141" w:vertAnchor="text" w:horzAnchor="margin" w:tblpXSpec="center" w:tblpY="1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847"/>
        <w:gridCol w:w="1838"/>
      </w:tblGrid>
      <w:tr w:rsidR="003C7A6E" w:rsidRPr="00A76A2C" w:rsidTr="00241E5A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6E" w:rsidRPr="00A76A2C" w:rsidRDefault="003C7A6E" w:rsidP="00241E5A">
            <w:pPr>
              <w:tabs>
                <w:tab w:val="left" w:pos="4830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proofErr w:type="spellStart"/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Lp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6E" w:rsidRPr="00A76A2C" w:rsidRDefault="003C7A6E" w:rsidP="00241E5A">
            <w:pPr>
              <w:tabs>
                <w:tab w:val="left" w:pos="4830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Rodzaj pojazd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ena netto (zł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Cena </w:t>
            </w:r>
          </w:p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brutto (zł)</w:t>
            </w:r>
          </w:p>
        </w:tc>
      </w:tr>
      <w:tr w:rsidR="003C7A6E" w:rsidRPr="00A76A2C" w:rsidTr="00241E5A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6E" w:rsidRPr="00A76A2C" w:rsidRDefault="003C7A6E" w:rsidP="00241E5A">
            <w:pPr>
              <w:tabs>
                <w:tab w:val="left" w:pos="4830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6E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Rower lub motorower</w:t>
            </w:r>
          </w:p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3C7A6E" w:rsidRPr="00A76A2C" w:rsidTr="00241E5A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6E" w:rsidRPr="00A76A2C" w:rsidRDefault="003C7A6E" w:rsidP="00241E5A">
            <w:pPr>
              <w:tabs>
                <w:tab w:val="left" w:pos="4830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6E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Motocykl</w:t>
            </w:r>
          </w:p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3C7A6E" w:rsidRPr="00A76A2C" w:rsidTr="00241E5A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A6E" w:rsidRPr="00A76A2C" w:rsidRDefault="003C7A6E" w:rsidP="00241E5A">
            <w:pPr>
              <w:tabs>
                <w:tab w:val="left" w:pos="4830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Pojazd o dopuszczalnej masie całkowitej do 3,5 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3C7A6E" w:rsidRPr="00A76A2C" w:rsidTr="00241E5A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A6E" w:rsidRPr="00A76A2C" w:rsidRDefault="003C7A6E" w:rsidP="00241E5A">
            <w:pPr>
              <w:tabs>
                <w:tab w:val="left" w:pos="4830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A76A2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Pojazd o dopuszczalnej masie całkowitej od 3,5 t do 7,5 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6E" w:rsidRPr="00A76A2C" w:rsidRDefault="003C7A6E" w:rsidP="00241E5A">
            <w:pPr>
              <w:tabs>
                <w:tab w:val="left" w:pos="4830"/>
              </w:tabs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4B7B9F" w:rsidRPr="00A76A2C" w:rsidTr="00155A7E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F" w:rsidRDefault="004B7B9F" w:rsidP="004B7B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F" w:rsidRDefault="004B7B9F" w:rsidP="004B7B9F">
            <w:r w:rsidRPr="001C5A55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Hulajnog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F" w:rsidRDefault="004B7B9F" w:rsidP="004B7B9F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F" w:rsidRDefault="004B7B9F" w:rsidP="004B7B9F"/>
        </w:tc>
      </w:tr>
    </w:tbl>
    <w:p w:rsidR="003C7A6E" w:rsidRDefault="003C7A6E" w:rsidP="003C7A6E">
      <w:pPr>
        <w:keepNext/>
        <w:widowControl w:val="0"/>
        <w:shd w:val="clear" w:color="auto" w:fill="FFFFFF"/>
        <w:tabs>
          <w:tab w:val="left" w:pos="4830"/>
        </w:tabs>
        <w:suppressAutoHyphens/>
        <w:autoSpaceDE w:val="0"/>
        <w:spacing w:line="288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C7A6E" w:rsidRDefault="003C7A6E" w:rsidP="003C7A6E">
      <w:pPr>
        <w:tabs>
          <w:tab w:val="left" w:pos="483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D7CF7" w:rsidRDefault="003C7A6E" w:rsidP="003C7A6E"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Dnia………………………</w:t>
      </w: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  <w:r w:rsidRPr="00C07C66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  <w:t>P</w:t>
      </w:r>
      <w:r w:rsidRPr="00C07C66">
        <w:rPr>
          <w:rFonts w:ascii="Times New Roman" w:eastAsia="Times New Roman" w:hAnsi="Times New Roman" w:cs="Times New Roman"/>
          <w:spacing w:val="-11"/>
          <w:sz w:val="20"/>
          <w:szCs w:val="20"/>
          <w:lang w:eastAsia="ar-SA"/>
        </w:rPr>
        <w:t>odpis Wykonawcy lub osoby upoważnionej ………………………</w:t>
      </w:r>
    </w:p>
    <w:sectPr w:rsidR="00DD7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6E"/>
    <w:rsid w:val="000B42E5"/>
    <w:rsid w:val="00293990"/>
    <w:rsid w:val="002B6432"/>
    <w:rsid w:val="003C7A6E"/>
    <w:rsid w:val="004627F1"/>
    <w:rsid w:val="0049760C"/>
    <w:rsid w:val="004B7B9F"/>
    <w:rsid w:val="008C20BC"/>
    <w:rsid w:val="009C4FE3"/>
    <w:rsid w:val="00C34B9E"/>
    <w:rsid w:val="00D435BA"/>
    <w:rsid w:val="00E20AA5"/>
    <w:rsid w:val="00E32B97"/>
    <w:rsid w:val="00E41616"/>
    <w:rsid w:val="00EE12DF"/>
    <w:rsid w:val="00F1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C0A8"/>
  <w15:chartTrackingRefBased/>
  <w15:docId w15:val="{D9BD3A12-55E8-41C9-B9F2-63344091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A6E"/>
    <w:pPr>
      <w:spacing w:after="0" w:line="240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7A6E"/>
    <w:pPr>
      <w:spacing w:after="0" w:line="240" w:lineRule="auto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22CD-47B4-455E-881D-B74849B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wicz Sebastian</dc:creator>
  <cp:keywords/>
  <dc:description/>
  <cp:lastModifiedBy>Sidorowicz Sebastian</cp:lastModifiedBy>
  <cp:revision>3</cp:revision>
  <dcterms:created xsi:type="dcterms:W3CDTF">2024-01-11T08:05:00Z</dcterms:created>
  <dcterms:modified xsi:type="dcterms:W3CDTF">2024-01-11T08:51:00Z</dcterms:modified>
</cp:coreProperties>
</file>